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FC" w:rsidRDefault="00E842FC" w:rsidP="007A73F2">
      <w:pPr>
        <w:adjustRightInd/>
        <w:jc w:val="center"/>
      </w:pPr>
      <w:r>
        <w:rPr>
          <w:rFonts w:hint="eastAsia"/>
        </w:rPr>
        <w:t>「毒物劇物事故処理マニュアル</w:t>
      </w:r>
      <w:r>
        <w:t>(</w:t>
      </w:r>
      <w:r w:rsidR="00BD2868">
        <w:rPr>
          <w:rFonts w:hint="eastAsia"/>
        </w:rPr>
        <w:t>運搬中）－資料編－」調査票</w:t>
      </w:r>
    </w:p>
    <w:p w:rsidR="00907522" w:rsidRDefault="00907522" w:rsidP="00AF41EA">
      <w:pPr>
        <w:wordWrap w:val="0"/>
        <w:adjustRightInd/>
        <w:spacing w:line="280" w:lineRule="exact"/>
        <w:jc w:val="right"/>
      </w:pPr>
      <w:r>
        <w:rPr>
          <w:rFonts w:hint="eastAsia"/>
        </w:rPr>
        <w:t xml:space="preserve">記入者名　　　　　　　　　　　　　</w:t>
      </w:r>
    </w:p>
    <w:p w:rsidR="00907522" w:rsidRDefault="00907522" w:rsidP="00AF41EA">
      <w:pPr>
        <w:wordWrap w:val="0"/>
        <w:adjustRightInd/>
        <w:spacing w:line="280" w:lineRule="exact"/>
        <w:jc w:val="right"/>
      </w:pPr>
      <w:r>
        <w:rPr>
          <w:rFonts w:hint="eastAsia"/>
        </w:rPr>
        <w:t xml:space="preserve">記入者連絡先　　　　　　　　　　　　　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1360"/>
        <w:gridCol w:w="907"/>
        <w:gridCol w:w="2381"/>
        <w:gridCol w:w="1021"/>
        <w:gridCol w:w="2267"/>
      </w:tblGrid>
      <w:tr w:rsidR="00E842FC" w:rsidTr="00AF41EA">
        <w:trPr>
          <w:trHeight w:val="397"/>
        </w:trPr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事業所名称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42FC" w:rsidTr="00AF41EA">
        <w:trPr>
          <w:trHeight w:val="397"/>
        </w:trPr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事業所所在地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842FC" w:rsidTr="0005150D">
        <w:trPr>
          <w:trHeight w:val="624"/>
        </w:trPr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事業所で取り扱っている毒物劇物</w:t>
            </w:r>
            <w:r w:rsidR="006520B4">
              <w:rPr>
                <w:rFonts w:eastAsia="ＭＳ 明朝" w:hAnsi="Times New Roman" w:cs="ＭＳ 明朝" w:hint="eastAsia"/>
              </w:rPr>
              <w:t>の</w:t>
            </w:r>
            <w:r>
              <w:rPr>
                <w:rFonts w:eastAsia="ＭＳ 明朝" w:hAnsi="Times New Roman" w:cs="ＭＳ 明朝" w:hint="eastAsia"/>
              </w:rPr>
              <w:t>品目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42FC" w:rsidTr="00AF41EA">
        <w:trPr>
          <w:trHeight w:val="397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Pr="006520B4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eastAsia="ＭＳ 明朝" w:hAnsi="Times New Roman" w:cs="ＭＳ 明朝" w:hint="eastAsia"/>
              </w:rPr>
              <w:t>連絡先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Pr="006520B4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eastAsia="ＭＳ 明朝" w:hAnsi="Times New Roman" w:cs="ＭＳ 明朝" w:hint="eastAsia"/>
              </w:rPr>
              <w:t>昼間・平日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担当課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42FC" w:rsidTr="00AF41EA">
        <w:trPr>
          <w:trHeight w:val="397"/>
        </w:trPr>
        <w:tc>
          <w:tcPr>
            <w:tcW w:w="9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ＴＥ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ＦＡＸ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42FC" w:rsidTr="00AF41EA">
        <w:trPr>
          <w:trHeight w:val="397"/>
        </w:trPr>
        <w:tc>
          <w:tcPr>
            <w:tcW w:w="9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夜間・休日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担当課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42FC" w:rsidTr="00AF41EA">
        <w:trPr>
          <w:trHeight w:val="397"/>
        </w:trPr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ＴＥ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ＦＡＸ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842FC" w:rsidRDefault="00E842FC" w:rsidP="00BC14E3">
      <w:pPr>
        <w:adjustRightInd/>
        <w:spacing w:beforeLines="50" w:before="100"/>
        <w:rPr>
          <w:rFonts w:hAnsi="Times New Roman" w:cs="Times New Roman"/>
          <w:spacing w:val="14"/>
        </w:rPr>
      </w:pPr>
      <w:r>
        <w:rPr>
          <w:rFonts w:hAnsi="Times New Roman" w:hint="eastAsia"/>
        </w:rPr>
        <w:t>運搬容器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2"/>
        <w:gridCol w:w="1133"/>
        <w:gridCol w:w="1020"/>
        <w:gridCol w:w="1020"/>
        <w:gridCol w:w="1021"/>
        <w:gridCol w:w="907"/>
        <w:gridCol w:w="907"/>
      </w:tblGrid>
      <w:tr w:rsidR="00E842FC" w:rsidTr="00AF41EA">
        <w:trPr>
          <w:trHeight w:val="397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対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応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毒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物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劇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物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名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毒物劇物対応容器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そ　の　他</w:t>
            </w:r>
          </w:p>
        </w:tc>
      </w:tr>
      <w:tr w:rsidR="00E842FC" w:rsidTr="00AF41EA">
        <w:trPr>
          <w:trHeight w:val="397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42FC" w:rsidRDefault="00E842FC" w:rsidP="00907522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rFonts w:hAnsi="Times New Roman" w:cs="Times New Roman"/>
                <w:spacing w:val="14"/>
              </w:rPr>
            </w:pPr>
            <w:r>
              <w:rPr>
                <w:rFonts w:eastAsia="ＭＳ 明朝" w:hAnsi="Times New Roman" w:cs="ＭＳ 明朝" w:hint="eastAsia"/>
              </w:rPr>
              <w:t>ﾀﾝｸﾛｰﾘｰ</w:t>
            </w:r>
          </w:p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eastAsia="ＭＳ 明朝" w:hAnsi="Times New Roman" w:cs="ＭＳ 明朝" w:hint="eastAsia"/>
              </w:rPr>
              <w:t>台</w:t>
            </w:r>
            <w:r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42FC" w:rsidRDefault="00BD2868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rFonts w:hAnsi="Times New Roman" w:cs="Times New Roman"/>
                <w:spacing w:val="14"/>
              </w:rPr>
            </w:pPr>
            <w:r>
              <w:rPr>
                <w:rFonts w:eastAsia="ＭＳ 明朝" w:hAnsi="Times New Roman" w:cs="ＭＳ 明朝" w:hint="eastAsia"/>
              </w:rPr>
              <w:t>ﾀﾝｸｺﾝﾃ</w:t>
            </w:r>
            <w:r w:rsidR="00E842FC">
              <w:rPr>
                <w:rFonts w:eastAsia="ＭＳ 明朝" w:hAnsi="Times New Roman" w:cs="ＭＳ 明朝" w:hint="eastAsia"/>
              </w:rPr>
              <w:t>ﾅ</w:t>
            </w:r>
          </w:p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台</w:t>
            </w:r>
            <w:r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6BD2" w:rsidRDefault="00BD2868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rFonts w:eastAsia="ＭＳ 明朝" w:hAnsi="Times New Roman" w:cs="ＭＳ 明朝"/>
              </w:rPr>
            </w:pPr>
            <w:r>
              <w:rPr>
                <w:rFonts w:eastAsia="ＭＳ 明朝" w:hAnsi="Times New Roman" w:cs="ＭＳ 明朝" w:hint="eastAsia"/>
              </w:rPr>
              <w:t>ｾﾐﾄﾚｰﾗ</w:t>
            </w:r>
            <w:r w:rsidR="00E842FC">
              <w:rPr>
                <w:rFonts w:eastAsia="ＭＳ 明朝" w:hAnsi="Times New Roman" w:cs="ＭＳ 明朝" w:hint="eastAsia"/>
              </w:rPr>
              <w:t>ｰ</w:t>
            </w:r>
          </w:p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eastAsia="ＭＳ 明朝" w:hAnsi="Times New Roman" w:cs="ＭＳ 明朝" w:hint="eastAsia"/>
              </w:rPr>
              <w:t>台</w:t>
            </w:r>
            <w:r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6BD2" w:rsidRDefault="00413429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rFonts w:eastAsia="ＭＳ 明朝" w:hAnsi="Times New Roman" w:cs="ＭＳ 明朝"/>
              </w:rPr>
            </w:pPr>
            <w:r>
              <w:rPr>
                <w:rFonts w:eastAsia="ＭＳ 明朝" w:hAnsi="Times New Roman" w:cs="ＭＳ 明朝" w:hint="eastAsia"/>
              </w:rPr>
              <w:t>ドラム</w:t>
            </w:r>
            <w:r w:rsidR="00E842FC">
              <w:rPr>
                <w:rFonts w:eastAsia="ＭＳ 明朝" w:hAnsi="Times New Roman" w:cs="ＭＳ 明朝" w:hint="eastAsia"/>
              </w:rPr>
              <w:t>缶</w:t>
            </w:r>
          </w:p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個）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ポンプ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eastAsia="ＭＳ 明朝" w:hAnsi="Times New Roman" w:cs="ＭＳ 明朝" w:hint="eastAsia"/>
              </w:rPr>
              <w:t>（台</w:t>
            </w:r>
            <w:r>
              <w:rPr>
                <w:rFonts w:ascii="ＭＳ 明朝" w:hAnsi="ＭＳ 明朝" w:cs="ＭＳ 明朝"/>
              </w:rPr>
              <w:t>)</w:t>
            </w:r>
          </w:p>
        </w:tc>
      </w:tr>
      <w:tr w:rsidR="00E842FC" w:rsidTr="00AF41EA">
        <w:trPr>
          <w:trHeight w:val="397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42FC" w:rsidRDefault="00E842FC" w:rsidP="00907522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42FC" w:rsidRDefault="00E842FC" w:rsidP="00907522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42FC" w:rsidRDefault="00E842FC" w:rsidP="00907522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42FC" w:rsidRDefault="00E842FC" w:rsidP="00907522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42FC" w:rsidRDefault="00E842FC" w:rsidP="00907522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耐　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耐ｱﾙｶﾘ</w:t>
            </w:r>
          </w:p>
        </w:tc>
      </w:tr>
      <w:tr w:rsidR="00E842FC" w:rsidTr="00AF41EA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42FC" w:rsidTr="00AF41EA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42FC" w:rsidTr="00AF41EA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42FC" w:rsidTr="00AF41EA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FC" w:rsidRDefault="00E842FC" w:rsidP="0090752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842FC" w:rsidRDefault="00E842FC" w:rsidP="00BC14E3">
      <w:pPr>
        <w:adjustRightInd/>
        <w:spacing w:beforeLines="50" w:before="100"/>
        <w:rPr>
          <w:rFonts w:hAnsi="Times New Roman" w:cs="Times New Roman"/>
          <w:spacing w:val="14"/>
        </w:rPr>
      </w:pPr>
      <w:r>
        <w:rPr>
          <w:rFonts w:hAnsi="Times New Roman" w:hint="eastAsia"/>
        </w:rPr>
        <w:t>保護具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426"/>
        <w:gridCol w:w="1842"/>
        <w:gridCol w:w="1134"/>
        <w:gridCol w:w="1701"/>
        <w:gridCol w:w="1843"/>
        <w:gridCol w:w="1423"/>
      </w:tblGrid>
      <w:tr w:rsidR="00781563" w:rsidTr="00AF41EA">
        <w:trPr>
          <w:cantSplit/>
          <w:trHeight w:val="397"/>
        </w:trPr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781563" w:rsidRDefault="00781563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区　　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81563" w:rsidRDefault="00781563" w:rsidP="0078156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明朝" w:hAnsi="Times New Roman" w:cs="ＭＳ 明朝"/>
              </w:rPr>
            </w:pPr>
            <w:r w:rsidRPr="00AF41EA">
              <w:rPr>
                <w:rFonts w:eastAsia="ＭＳ 明朝" w:hAnsi="Times New Roman" w:cs="ＭＳ 明朝" w:hint="eastAsia"/>
                <w:w w:val="90"/>
                <w:fitText w:val="904" w:id="964908288"/>
              </w:rPr>
              <w:t>保有の有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81563" w:rsidRDefault="00781563" w:rsidP="00934C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明朝" w:hAnsi="Times New Roman" w:cs="ＭＳ 明朝"/>
              </w:rPr>
            </w:pPr>
            <w:r w:rsidRPr="00781563">
              <w:rPr>
                <w:rFonts w:eastAsia="ＭＳ 明朝" w:hAnsi="Times New Roman" w:cs="ＭＳ 明朝" w:hint="eastAsia"/>
              </w:rPr>
              <w:t>保有量</w:t>
            </w:r>
            <w:r w:rsidR="003D66DE">
              <w:rPr>
                <w:rFonts w:eastAsia="ＭＳ 明朝" w:hAnsi="Times New Roman" w:cs="ＭＳ 明朝" w:hint="eastAsia"/>
              </w:rPr>
              <w:t xml:space="preserve"> </w:t>
            </w:r>
            <w:r w:rsidR="00934CA6">
              <w:rPr>
                <w:rFonts w:eastAsia="ＭＳ 明朝" w:hAnsi="Times New Roman" w:cs="ＭＳ 明朝" w:hint="eastAsia"/>
              </w:rPr>
              <w:t>(</w:t>
            </w:r>
            <w:r w:rsidR="00934CA6">
              <w:rPr>
                <w:rFonts w:eastAsia="ＭＳ 明朝" w:hAnsi="Times New Roman" w:cs="ＭＳ 明朝" w:hint="eastAsia"/>
              </w:rPr>
              <w:t>単位</w:t>
            </w:r>
            <w:r w:rsidR="00934CA6">
              <w:rPr>
                <w:rFonts w:eastAsia="ＭＳ 明朝" w:hAnsi="Times New Roman" w:cs="ＭＳ 明朝" w:hint="eastAsia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81563" w:rsidRDefault="00781563" w:rsidP="00934C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明朝" w:hAnsi="Times New Roman" w:cs="ＭＳ 明朝"/>
              </w:rPr>
            </w:pPr>
            <w:r w:rsidRPr="00FF4302">
              <w:rPr>
                <w:rFonts w:eastAsia="ＭＳ 明朝" w:hAnsi="Times New Roman" w:cs="ＭＳ 明朝" w:hint="eastAsia"/>
                <w:w w:val="79"/>
                <w:fitText w:val="1582" w:id="964908544"/>
              </w:rPr>
              <w:t>うち応援出動用</w:t>
            </w:r>
            <w:r w:rsidR="00934CA6" w:rsidRPr="00FF4302">
              <w:rPr>
                <w:rFonts w:eastAsia="ＭＳ 明朝" w:hAnsi="Times New Roman" w:cs="ＭＳ 明朝" w:hint="eastAsia"/>
                <w:w w:val="79"/>
                <w:fitText w:val="1582" w:id="964908544"/>
              </w:rPr>
              <w:t>(</w:t>
            </w:r>
            <w:r w:rsidR="00934CA6" w:rsidRPr="00FF4302">
              <w:rPr>
                <w:rFonts w:eastAsia="ＭＳ 明朝" w:hAnsi="Times New Roman" w:cs="ＭＳ 明朝" w:hint="eastAsia"/>
                <w:w w:val="79"/>
                <w:fitText w:val="1582" w:id="964908544"/>
              </w:rPr>
              <w:t>単位</w:t>
            </w:r>
            <w:r w:rsidR="00934CA6" w:rsidRPr="00FF4302">
              <w:rPr>
                <w:rFonts w:eastAsia="ＭＳ 明朝" w:hAnsi="Times New Roman" w:cs="ＭＳ 明朝" w:hint="eastAsia"/>
                <w:spacing w:val="3"/>
                <w:w w:val="79"/>
                <w:fitText w:val="1582" w:id="964908544"/>
              </w:rPr>
              <w:t>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781563" w:rsidRDefault="00781563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備　考</w:t>
            </w: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A5AB4" w:rsidRDefault="00922458" w:rsidP="00922458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 xml:space="preserve">　　</w:t>
            </w:r>
            <w:r w:rsidR="009A5AB4">
              <w:rPr>
                <w:rFonts w:eastAsia="ＭＳ 明朝" w:hAnsi="Times New Roman" w:cs="ＭＳ 明朝" w:hint="eastAsia"/>
              </w:rPr>
              <w:t>保護具</w:t>
            </w:r>
            <w:r w:rsidR="00907522">
              <w:rPr>
                <w:rFonts w:eastAsia="ＭＳ 明朝" w:hAnsi="Times New Roman" w:cs="ＭＳ 明朝" w:hint="eastAsia"/>
              </w:rPr>
              <w:t xml:space="preserve">　</w:t>
            </w:r>
            <w:r>
              <w:rPr>
                <w:rFonts w:eastAsia="ＭＳ 明朝" w:hAnsi="Times New Roman" w:cs="ＭＳ 明朝" w:hint="eastAsia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10778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手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A5AB4" w:rsidRDefault="003D4216" w:rsidP="003D421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・</w:t>
            </w:r>
            <w:r w:rsidR="009A5AB4">
              <w:rPr>
                <w:rFonts w:eastAsia="ＭＳ 明朝" w:hAnsi="Times New Roman" w:cs="ＭＳ 明朝" w:hint="eastAsia"/>
              </w:rPr>
              <w:t>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AB4" w:rsidRDefault="009A5AB4" w:rsidP="0094786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10778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10778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長ぐ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3D4216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94786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10778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10778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3D4216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94786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10778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10778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3D4216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94786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10778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A5AB4" w:rsidRDefault="00922458" w:rsidP="00922458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 xml:space="preserve">　</w:t>
            </w:r>
            <w:r w:rsidR="009A5AB4">
              <w:rPr>
                <w:rFonts w:eastAsia="ＭＳ 明朝" w:hAnsi="Times New Roman" w:cs="ＭＳ 明朝" w:hint="eastAsia"/>
              </w:rPr>
              <w:t>防毒マスク</w:t>
            </w:r>
            <w:r>
              <w:rPr>
                <w:rFonts w:eastAsia="ＭＳ 明朝" w:hAnsi="Times New Roman" w:cs="ＭＳ 明朝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眼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3D4216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94786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顔面ｼｰﾙﾄﾞ</w:t>
            </w:r>
            <w:r>
              <w:rPr>
                <w:rFonts w:ascii="ＭＳ 明朝" w:hAnsi="ＭＳ 明朝" w:cs="ＭＳ 明朝"/>
              </w:rPr>
              <w:t>(</w:t>
            </w:r>
            <w:r>
              <w:rPr>
                <w:rFonts w:eastAsia="ＭＳ 明朝" w:hAnsi="Times New Roman" w:cs="ＭＳ 明朝" w:hint="eastAsia"/>
              </w:rPr>
              <w:t>面体</w:t>
            </w:r>
            <w:r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3D4216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94786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ハロゲンガ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3D4216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94786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酸性</w:t>
            </w:r>
            <w:r>
              <w:t xml:space="preserve"> </w:t>
            </w:r>
            <w:r>
              <w:rPr>
                <w:rFonts w:eastAsia="ＭＳ 明朝" w:hAnsi="Times New Roman" w:cs="ＭＳ 明朝" w:hint="eastAsia"/>
              </w:rPr>
              <w:t>ガ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3D4216" w:rsidP="00031573">
            <w:pPr>
              <w:jc w:val="center"/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94786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機</w:t>
            </w:r>
            <w:r>
              <w:t xml:space="preserve"> </w:t>
            </w:r>
            <w:r>
              <w:rPr>
                <w:rFonts w:eastAsia="ＭＳ 明朝" w:hAnsi="Times New Roman" w:cs="ＭＳ 明朝" w:hint="eastAsia"/>
              </w:rPr>
              <w:t>ガ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3D4216" w:rsidP="00031573">
            <w:pPr>
              <w:jc w:val="center"/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94786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アンモニ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3D4216" w:rsidP="00031573">
            <w:pPr>
              <w:jc w:val="center"/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94786F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青酸</w:t>
            </w:r>
            <w:r>
              <w:t xml:space="preserve"> </w:t>
            </w:r>
            <w:r>
              <w:rPr>
                <w:rFonts w:eastAsia="ＭＳ 明朝" w:hAnsi="Times New Roman" w:cs="ＭＳ 明朝" w:hint="eastAsia"/>
              </w:rPr>
              <w:t>ガ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3D4216" w:rsidP="00031573">
            <w:pPr>
              <w:jc w:val="center"/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33394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33394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A5AB4" w:rsidRDefault="009A5AB4" w:rsidP="0033394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5AB4" w:rsidTr="00AF41EA">
        <w:trPr>
          <w:cantSplit/>
          <w:trHeight w:val="39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B4" w:rsidRDefault="009A5AB4" w:rsidP="006C6BD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空気呼吸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AB4" w:rsidRDefault="003D4216" w:rsidP="00A5629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AB4" w:rsidRDefault="009A5AB4" w:rsidP="00333943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AB4" w:rsidRDefault="009A5AB4" w:rsidP="00F10490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B4" w:rsidRDefault="009A5AB4" w:rsidP="006C6BD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62932" w:rsidRDefault="00862932" w:rsidP="00F45341">
      <w:pPr>
        <w:adjustRightInd/>
        <w:spacing w:line="240" w:lineRule="exact"/>
        <w:ind w:left="1559" w:hangingChars="690" w:hanging="1559"/>
      </w:pPr>
      <w:r>
        <w:rPr>
          <w:rFonts w:hint="eastAsia"/>
        </w:rPr>
        <w:t>※応援出動用：他の事業所等が事故を起こしたときに、貸し出し又は提供するために保有しているもの</w:t>
      </w:r>
    </w:p>
    <w:p w:rsidR="00E842FC" w:rsidRDefault="008232A3" w:rsidP="006C6BD2">
      <w:pPr>
        <w:adjustRightInd/>
        <w:rPr>
          <w:rFonts w:hAnsi="Times New Roman" w:cs="Times New Roman"/>
          <w:spacing w:val="14"/>
        </w:rPr>
      </w:pPr>
      <w:r>
        <w:rPr>
          <w:rFonts w:eastAsia="ＭＳ 明朝" w:hAnsi="Times New Roman" w:cs="ＭＳ 明朝" w:hint="eastAsia"/>
        </w:rPr>
        <w:lastRenderedPageBreak/>
        <w:t>処理剤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2262"/>
        <w:gridCol w:w="6"/>
        <w:gridCol w:w="1137"/>
        <w:gridCol w:w="1709"/>
        <w:gridCol w:w="1844"/>
        <w:gridCol w:w="1568"/>
      </w:tblGrid>
      <w:tr w:rsidR="008232A3" w:rsidTr="00D11926">
        <w:trPr>
          <w:cantSplit/>
          <w:trHeight w:val="30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32A3" w:rsidRDefault="008232A3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F4302">
              <w:rPr>
                <w:rFonts w:eastAsia="ＭＳ 明朝" w:hAnsi="Times New Roman" w:cs="ＭＳ 明朝" w:hint="eastAsia"/>
                <w:w w:val="84"/>
                <w:fitText w:val="339" w:id="964910336"/>
              </w:rPr>
              <w:t>区</w:t>
            </w:r>
            <w:r w:rsidRPr="00FF4302">
              <w:rPr>
                <w:rFonts w:eastAsia="ＭＳ 明朝" w:hAnsi="Times New Roman" w:cs="ＭＳ 明朝" w:hint="eastAsia"/>
                <w:spacing w:val="2"/>
                <w:w w:val="84"/>
                <w:fitText w:val="339" w:id="964910336"/>
              </w:rPr>
              <w:t>分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232A3" w:rsidRDefault="0069246B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処理剤の</w:t>
            </w:r>
            <w:r w:rsidR="008232A3">
              <w:rPr>
                <w:rFonts w:eastAsia="ＭＳ 明朝" w:hAnsi="Times New Roman" w:cs="ＭＳ 明朝" w:hint="eastAsia"/>
              </w:rPr>
              <w:t>名称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232A3" w:rsidRDefault="008232A3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232A3">
              <w:rPr>
                <w:rFonts w:eastAsia="ＭＳ 明朝" w:hAnsi="Times New Roman" w:cs="ＭＳ 明朝" w:hint="eastAsia"/>
                <w:w w:val="90"/>
                <w:fitText w:val="904" w:id="964908288"/>
              </w:rPr>
              <w:t>保有の有無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232A3" w:rsidRDefault="008232A3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eastAsia="ＭＳ 明朝" w:hAnsi="Times New Roman" w:cs="ＭＳ 明朝"/>
              </w:rPr>
            </w:pPr>
            <w:r w:rsidRPr="00781563">
              <w:rPr>
                <w:rFonts w:eastAsia="ＭＳ 明朝" w:hAnsi="Times New Roman" w:cs="ＭＳ 明朝" w:hint="eastAsia"/>
              </w:rPr>
              <w:t>保有量</w:t>
            </w:r>
            <w:r>
              <w:rPr>
                <w:rFonts w:eastAsia="ＭＳ 明朝" w:hAnsi="Times New Roman" w:cs="ＭＳ 明朝" w:hint="eastAsia"/>
              </w:rPr>
              <w:t xml:space="preserve"> (</w:t>
            </w:r>
            <w:r>
              <w:rPr>
                <w:rFonts w:eastAsia="ＭＳ 明朝" w:hAnsi="Times New Roman" w:cs="ＭＳ 明朝" w:hint="eastAsia"/>
              </w:rPr>
              <w:t>単位</w:t>
            </w:r>
            <w:r>
              <w:rPr>
                <w:rFonts w:eastAsia="ＭＳ 明朝" w:hAnsi="Times New Roman" w:cs="ＭＳ 明朝" w:hint="eastAsia"/>
              </w:rPr>
              <w:t>)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232A3" w:rsidRDefault="008232A3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eastAsia="ＭＳ 明朝" w:hAnsi="Times New Roman" w:cs="ＭＳ 明朝"/>
              </w:rPr>
            </w:pPr>
            <w:r w:rsidRPr="00FF4302">
              <w:rPr>
                <w:rFonts w:eastAsia="ＭＳ 明朝" w:hAnsi="Times New Roman" w:cs="ＭＳ 明朝" w:hint="eastAsia"/>
                <w:w w:val="79"/>
                <w:fitText w:val="1582" w:id="964908544"/>
              </w:rPr>
              <w:t>うち応援出動用</w:t>
            </w:r>
            <w:r w:rsidRPr="00FF4302">
              <w:rPr>
                <w:rFonts w:eastAsia="ＭＳ 明朝" w:hAnsi="Times New Roman" w:cs="ＭＳ 明朝" w:hint="eastAsia"/>
                <w:w w:val="79"/>
                <w:fitText w:val="1582" w:id="964908544"/>
              </w:rPr>
              <w:t>(</w:t>
            </w:r>
            <w:r w:rsidRPr="00FF4302">
              <w:rPr>
                <w:rFonts w:eastAsia="ＭＳ 明朝" w:hAnsi="Times New Roman" w:cs="ＭＳ 明朝" w:hint="eastAsia"/>
                <w:w w:val="79"/>
                <w:fitText w:val="1582" w:id="964908544"/>
              </w:rPr>
              <w:t>単位</w:t>
            </w:r>
            <w:r w:rsidRPr="00FF4302">
              <w:rPr>
                <w:rFonts w:eastAsia="ＭＳ 明朝" w:hAnsi="Times New Roman" w:cs="ＭＳ 明朝" w:hint="eastAsia"/>
                <w:spacing w:val="3"/>
                <w:w w:val="79"/>
                <w:fitText w:val="1582" w:id="964908544"/>
              </w:rPr>
              <w:t>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232A3" w:rsidRDefault="008232A3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備　考</w:t>
            </w:r>
          </w:p>
        </w:tc>
      </w:tr>
      <w:tr w:rsidR="009601F8" w:rsidTr="00D11926">
        <w:trPr>
          <w:trHeight w:val="30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ind w:left="113" w:right="113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消火剤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粉末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01F8" w:rsidTr="00D11926">
        <w:trPr>
          <w:trHeight w:val="303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overflowPunct/>
              <w:autoSpaceDE w:val="0"/>
              <w:autoSpaceDN w:val="0"/>
              <w:spacing w:line="3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overflowPunct/>
              <w:autoSpaceDE w:val="0"/>
              <w:autoSpaceDN w:val="0"/>
              <w:spacing w:line="3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overflowPunct/>
              <w:autoSpaceDE w:val="0"/>
              <w:autoSpaceDN w:val="0"/>
              <w:spacing w:line="3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01F8" w:rsidTr="00D11926">
        <w:trPr>
          <w:trHeight w:val="303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overflowPunct/>
              <w:autoSpaceDE w:val="0"/>
              <w:autoSpaceDN w:val="0"/>
              <w:spacing w:line="3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泡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01F8" w:rsidTr="00D11926">
        <w:trPr>
          <w:trHeight w:val="303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overflowPunct/>
              <w:autoSpaceDE w:val="0"/>
              <w:autoSpaceDN w:val="0"/>
              <w:spacing w:line="3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蛋白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ＭＳ 明朝" w:hAnsi="Times New Roman" w:cs="ＭＳ 明朝" w:hint="eastAsia"/>
              </w:rPr>
              <w:t>（</w:t>
            </w:r>
            <w:r>
              <w:rPr>
                <w:rFonts w:ascii="ＭＳ 明朝" w:hAnsi="ＭＳ 明朝" w:cs="ＭＳ 明朝"/>
              </w:rPr>
              <w:t xml:space="preserve">   </w:t>
            </w:r>
            <w:r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01F8" w:rsidTr="00D11926">
        <w:trPr>
          <w:trHeight w:val="12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overflowPunct/>
              <w:autoSpaceDE w:val="0"/>
              <w:autoSpaceDN w:val="0"/>
              <w:spacing w:line="3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01F8" w:rsidTr="00D11926">
        <w:trPr>
          <w:trHeight w:val="193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overflowPunct/>
              <w:autoSpaceDE w:val="0"/>
              <w:autoSpaceDN w:val="0"/>
              <w:spacing w:line="3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1F8" w:rsidRDefault="009601F8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D7ED5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 w:val="restart"/>
            <w:textDirection w:val="tbRlV"/>
            <w:vAlign w:val="center"/>
          </w:tcPr>
          <w:p w:rsidR="002D7ED5" w:rsidRDefault="002D7ED5" w:rsidP="00243B1A">
            <w:pPr>
              <w:spacing w:line="340" w:lineRule="exact"/>
              <w:ind w:left="113" w:right="113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eastAsia="ＭＳ 明朝" w:hAnsi="Times New Roman" w:cs="ＭＳ 明朝" w:hint="eastAsia"/>
              </w:rPr>
              <w:t>吸着剤</w:t>
            </w:r>
          </w:p>
        </w:tc>
        <w:tc>
          <w:tcPr>
            <w:tcW w:w="2268" w:type="dxa"/>
            <w:gridSpan w:val="2"/>
            <w:vAlign w:val="center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土砂</w:t>
            </w:r>
          </w:p>
        </w:tc>
        <w:tc>
          <w:tcPr>
            <w:tcW w:w="1137" w:type="dxa"/>
          </w:tcPr>
          <w:p w:rsidR="002D7ED5" w:rsidRPr="00B72506" w:rsidRDefault="002D7ED5" w:rsidP="00243B1A">
            <w:pPr>
              <w:spacing w:line="340" w:lineRule="exact"/>
              <w:jc w:val="center"/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2D7ED5" w:rsidRPr="00B72506" w:rsidRDefault="002D7ED5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2D7ED5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  <w:vAlign w:val="center"/>
          </w:tcPr>
          <w:p w:rsidR="002D7ED5" w:rsidRDefault="002D7ED5" w:rsidP="00243B1A">
            <w:pPr>
              <w:spacing w:line="34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タルク</w:t>
            </w:r>
          </w:p>
        </w:tc>
        <w:tc>
          <w:tcPr>
            <w:tcW w:w="1137" w:type="dxa"/>
          </w:tcPr>
          <w:p w:rsidR="002D7ED5" w:rsidRPr="00B72506" w:rsidRDefault="002D7ED5" w:rsidP="00243B1A">
            <w:pPr>
              <w:spacing w:line="340" w:lineRule="exact"/>
              <w:jc w:val="center"/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2D7ED5" w:rsidRPr="00B72506" w:rsidRDefault="002D7ED5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2D7ED5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  <w:vAlign w:val="center"/>
          </w:tcPr>
          <w:p w:rsidR="002D7ED5" w:rsidRDefault="002D7ED5" w:rsidP="00243B1A">
            <w:pPr>
              <w:spacing w:line="34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ケイソウ土</w:t>
            </w:r>
          </w:p>
        </w:tc>
        <w:tc>
          <w:tcPr>
            <w:tcW w:w="1137" w:type="dxa"/>
          </w:tcPr>
          <w:p w:rsidR="002D7ED5" w:rsidRPr="00B72506" w:rsidRDefault="002D7ED5" w:rsidP="00243B1A">
            <w:pPr>
              <w:spacing w:line="340" w:lineRule="exact"/>
              <w:jc w:val="center"/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2D7ED5" w:rsidRPr="00B72506" w:rsidRDefault="002D7ED5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2D7ED5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  <w:vAlign w:val="center"/>
          </w:tcPr>
          <w:p w:rsidR="002D7ED5" w:rsidRDefault="002D7ED5" w:rsidP="00243B1A">
            <w:pPr>
              <w:spacing w:line="34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バーミキュライト</w:t>
            </w:r>
          </w:p>
        </w:tc>
        <w:tc>
          <w:tcPr>
            <w:tcW w:w="1137" w:type="dxa"/>
          </w:tcPr>
          <w:p w:rsidR="002D7ED5" w:rsidRPr="00B72506" w:rsidRDefault="002D7ED5" w:rsidP="00243B1A">
            <w:pPr>
              <w:spacing w:line="340" w:lineRule="exact"/>
              <w:jc w:val="center"/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2D7ED5" w:rsidRPr="00B72506" w:rsidRDefault="002D7ED5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2D7ED5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  <w:vAlign w:val="center"/>
          </w:tcPr>
          <w:p w:rsidR="002D7ED5" w:rsidRDefault="002D7ED5" w:rsidP="00243B1A">
            <w:pPr>
              <w:spacing w:line="34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ホワイトカーボン</w:t>
            </w:r>
          </w:p>
        </w:tc>
        <w:tc>
          <w:tcPr>
            <w:tcW w:w="1137" w:type="dxa"/>
            <w:vAlign w:val="center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2D7ED5" w:rsidRPr="00B72506" w:rsidRDefault="002D7ED5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2D7ED5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  <w:vAlign w:val="center"/>
          </w:tcPr>
          <w:p w:rsidR="002D7ED5" w:rsidRDefault="002D7ED5" w:rsidP="00243B1A">
            <w:pPr>
              <w:spacing w:line="34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吸着マット</w:t>
            </w:r>
          </w:p>
        </w:tc>
        <w:tc>
          <w:tcPr>
            <w:tcW w:w="1137" w:type="dxa"/>
            <w:vAlign w:val="center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2D7ED5" w:rsidRPr="00B72506" w:rsidRDefault="002D7ED5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2D7ED5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  <w:vAlign w:val="center"/>
          </w:tcPr>
          <w:p w:rsidR="002D7ED5" w:rsidRDefault="002D7ED5" w:rsidP="00243B1A">
            <w:pPr>
              <w:spacing w:line="34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ウェス</w:t>
            </w:r>
          </w:p>
        </w:tc>
        <w:tc>
          <w:tcPr>
            <w:tcW w:w="1137" w:type="dxa"/>
            <w:vAlign w:val="center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2D7ED5" w:rsidRPr="00B72506" w:rsidRDefault="002D7ED5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2D7ED5" w:rsidRPr="00B72506" w:rsidRDefault="002D7ED5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E6496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  <w:vAlign w:val="center"/>
          </w:tcPr>
          <w:p w:rsidR="00E6496A" w:rsidRDefault="00E6496A" w:rsidP="00243B1A">
            <w:pPr>
              <w:spacing w:line="34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6496A" w:rsidRPr="00B72506" w:rsidRDefault="00E6496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おがくず</w:t>
            </w:r>
          </w:p>
        </w:tc>
        <w:tc>
          <w:tcPr>
            <w:tcW w:w="1137" w:type="dxa"/>
            <w:vAlign w:val="center"/>
          </w:tcPr>
          <w:p w:rsidR="00E6496A" w:rsidRPr="00B72506" w:rsidRDefault="00E6496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E6496A" w:rsidRPr="00B72506" w:rsidRDefault="00E6496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E6496A" w:rsidRPr="00B72506" w:rsidRDefault="00E6496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E6496A" w:rsidRPr="00B72506" w:rsidRDefault="00E6496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E6496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  <w:vAlign w:val="center"/>
          </w:tcPr>
          <w:p w:rsidR="00E6496A" w:rsidRDefault="00E6496A" w:rsidP="00243B1A">
            <w:pPr>
              <w:spacing w:line="34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6496A" w:rsidRPr="00B72506" w:rsidRDefault="00E6496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37" w:type="dxa"/>
          </w:tcPr>
          <w:p w:rsidR="00E6496A" w:rsidRPr="00B72506" w:rsidRDefault="00E6496A" w:rsidP="00243B1A">
            <w:pPr>
              <w:spacing w:line="340" w:lineRule="exact"/>
              <w:jc w:val="center"/>
            </w:pPr>
          </w:p>
        </w:tc>
        <w:tc>
          <w:tcPr>
            <w:tcW w:w="1709" w:type="dxa"/>
          </w:tcPr>
          <w:p w:rsidR="00E6496A" w:rsidRPr="00B72506" w:rsidRDefault="00E6496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44" w:type="dxa"/>
          </w:tcPr>
          <w:p w:rsidR="00E6496A" w:rsidRPr="00B72506" w:rsidRDefault="00E6496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8" w:type="dxa"/>
          </w:tcPr>
          <w:p w:rsidR="00E6496A" w:rsidRPr="00B72506" w:rsidRDefault="00E6496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E6496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  <w:vAlign w:val="center"/>
          </w:tcPr>
          <w:p w:rsidR="00E6496A" w:rsidRDefault="00E6496A" w:rsidP="00243B1A">
            <w:pPr>
              <w:spacing w:line="340" w:lineRule="exact"/>
              <w:jc w:val="center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6496A" w:rsidRPr="00B72506" w:rsidRDefault="00E6496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37" w:type="dxa"/>
            <w:vAlign w:val="center"/>
          </w:tcPr>
          <w:p w:rsidR="00E6496A" w:rsidRPr="00B72506" w:rsidRDefault="00E6496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E6496A" w:rsidRPr="00B72506" w:rsidRDefault="00E6496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44" w:type="dxa"/>
          </w:tcPr>
          <w:p w:rsidR="00E6496A" w:rsidRPr="00B72506" w:rsidRDefault="00E6496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8" w:type="dxa"/>
          </w:tcPr>
          <w:p w:rsidR="00E6496A" w:rsidRPr="00B72506" w:rsidRDefault="00E6496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814A70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 w:val="restart"/>
            <w:textDirection w:val="tbRlV"/>
            <w:vAlign w:val="center"/>
          </w:tcPr>
          <w:p w:rsidR="00814A70" w:rsidRDefault="00814A70" w:rsidP="00243B1A">
            <w:pPr>
              <w:spacing w:line="340" w:lineRule="exact"/>
              <w:ind w:left="113" w:right="113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eastAsia="ＭＳ 明朝" w:hAnsi="Times New Roman" w:cs="ＭＳ 明朝" w:hint="eastAsia"/>
              </w:rPr>
              <w:t>化学処理剤</w:t>
            </w:r>
            <w:r w:rsidR="00D648C9">
              <w:rPr>
                <w:rFonts w:eastAsia="ＭＳ 明朝" w:hAnsi="Times New Roman" w:cs="ＭＳ 明朝" w:hint="eastAsia"/>
              </w:rPr>
              <w:t>※</w:t>
            </w:r>
          </w:p>
        </w:tc>
        <w:tc>
          <w:tcPr>
            <w:tcW w:w="2268" w:type="dxa"/>
            <w:gridSpan w:val="2"/>
            <w:vAlign w:val="center"/>
          </w:tcPr>
          <w:p w:rsidR="00814A70" w:rsidRPr="00B72506" w:rsidRDefault="00AF41EA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明朝" w:hAnsi="Times New Roman" w:cs="ＭＳ 明朝" w:hint="eastAsia"/>
                <w:spacing w:val="-2"/>
              </w:rPr>
              <w:t>油処理剤</w:t>
            </w:r>
          </w:p>
        </w:tc>
        <w:tc>
          <w:tcPr>
            <w:tcW w:w="1137" w:type="dxa"/>
            <w:vAlign w:val="center"/>
          </w:tcPr>
          <w:p w:rsidR="00814A70" w:rsidRPr="00B72506" w:rsidRDefault="00814A70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814A70" w:rsidRPr="00B72506" w:rsidRDefault="00814A70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814A70" w:rsidRPr="00B72506" w:rsidRDefault="00814A70" w:rsidP="00243B1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814A70" w:rsidRPr="00B72506" w:rsidRDefault="00814A70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アンモニア水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亜硫酸ナトリウム</w:t>
            </w:r>
          </w:p>
        </w:tc>
        <w:tc>
          <w:tcPr>
            <w:tcW w:w="1143" w:type="dxa"/>
            <w:gridSpan w:val="2"/>
          </w:tcPr>
          <w:p w:rsidR="00AF41EA" w:rsidRPr="00B72506" w:rsidRDefault="00AF41EA" w:rsidP="00A449E7">
            <w:pPr>
              <w:spacing w:line="340" w:lineRule="exact"/>
              <w:jc w:val="center"/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塩酸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クロレス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次亜硫酸ナトリウム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FF4302">
              <w:rPr>
                <w:rFonts w:eastAsia="ＭＳ 明朝" w:hAnsi="Times New Roman" w:cs="ＭＳ 明朝" w:hint="eastAsia"/>
                <w:spacing w:val="3"/>
                <w:fitText w:val="2034" w:id="964913410"/>
              </w:rPr>
              <w:t>次亜塩素酸ナトリウ</w:t>
            </w:r>
            <w:r w:rsidRPr="00FF4302">
              <w:rPr>
                <w:rFonts w:eastAsia="ＭＳ 明朝" w:hAnsi="Times New Roman" w:cs="ＭＳ 明朝" w:hint="eastAsia"/>
                <w:spacing w:val="-9"/>
                <w:fitText w:val="2034" w:id="964913410"/>
              </w:rPr>
              <w:t>ム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重亜硫酸ナトリウム</w:t>
            </w:r>
          </w:p>
        </w:tc>
        <w:tc>
          <w:tcPr>
            <w:tcW w:w="1143" w:type="dxa"/>
            <w:gridSpan w:val="2"/>
          </w:tcPr>
          <w:p w:rsidR="00AF41EA" w:rsidRPr="00B72506" w:rsidRDefault="00AF41EA" w:rsidP="00A449E7">
            <w:pPr>
              <w:spacing w:line="340" w:lineRule="exact"/>
              <w:jc w:val="center"/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重炭酸アンモニウム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硝酸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FF4302">
              <w:rPr>
                <w:rFonts w:eastAsia="ＭＳ 明朝" w:hAnsi="Times New Roman" w:cs="ＭＳ 明朝" w:hint="eastAsia"/>
                <w:spacing w:val="7"/>
                <w:fitText w:val="2034" w:id="964913409"/>
              </w:rPr>
              <w:t>水酸化ｶﾙｼｳﾑ</w:t>
            </w:r>
            <w:r w:rsidRPr="00FF4302">
              <w:rPr>
                <w:rFonts w:ascii="ＭＳ 明朝" w:hAnsi="ＭＳ 明朝" w:cs="ＭＳ 明朝"/>
                <w:spacing w:val="7"/>
                <w:fitText w:val="2034" w:id="964913409"/>
              </w:rPr>
              <w:t>(</w:t>
            </w:r>
            <w:r w:rsidRPr="00FF4302">
              <w:rPr>
                <w:rFonts w:eastAsia="ＭＳ 明朝" w:hAnsi="Times New Roman" w:cs="ＭＳ 明朝" w:hint="eastAsia"/>
                <w:spacing w:val="7"/>
                <w:fitText w:val="2034" w:id="964913409"/>
              </w:rPr>
              <w:t>消石灰</w:t>
            </w:r>
            <w:r w:rsidRPr="00FF4302">
              <w:rPr>
                <w:rFonts w:ascii="ＭＳ 明朝" w:hAnsi="ＭＳ 明朝" w:cs="ＭＳ 明朝"/>
                <w:spacing w:val="7"/>
                <w:fitText w:val="2034" w:id="964913409"/>
              </w:rPr>
              <w:t>)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水酸化ナトリウム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水酸化マグネシウム</w:t>
            </w:r>
          </w:p>
        </w:tc>
        <w:tc>
          <w:tcPr>
            <w:tcW w:w="1143" w:type="dxa"/>
            <w:gridSpan w:val="2"/>
          </w:tcPr>
          <w:p w:rsidR="00AF41EA" w:rsidRPr="00B72506" w:rsidRDefault="00AF41EA" w:rsidP="00A449E7">
            <w:pPr>
              <w:spacing w:line="340" w:lineRule="exact"/>
              <w:jc w:val="center"/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炭酸水素カリウム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FF4302">
              <w:rPr>
                <w:rFonts w:eastAsia="ＭＳ 明朝" w:hAnsi="Times New Roman" w:cs="ＭＳ 明朝" w:hint="eastAsia"/>
                <w:spacing w:val="7"/>
                <w:fitText w:val="2034" w:id="964913408"/>
              </w:rPr>
              <w:t>炭酸水素ﾅﾄﾘｳﾑ</w:t>
            </w:r>
            <w:r w:rsidRPr="00FF4302">
              <w:rPr>
                <w:rFonts w:ascii="ＭＳ 明朝" w:hAnsi="ＭＳ 明朝" w:cs="ＭＳ 明朝"/>
                <w:spacing w:val="7"/>
                <w:fitText w:val="2034" w:id="964913408"/>
              </w:rPr>
              <w:t>(</w:t>
            </w:r>
            <w:r w:rsidRPr="00FF4302">
              <w:rPr>
                <w:rFonts w:eastAsia="ＭＳ 明朝" w:hAnsi="Times New Roman" w:cs="ＭＳ 明朝" w:hint="eastAsia"/>
                <w:spacing w:val="7"/>
                <w:fitText w:val="2034" w:id="964913408"/>
              </w:rPr>
              <w:t>重曹</w:t>
            </w:r>
            <w:r w:rsidRPr="00FF4302">
              <w:rPr>
                <w:rFonts w:ascii="ＭＳ 明朝" w:hAnsi="ＭＳ 明朝" w:cs="ＭＳ 明朝"/>
                <w:spacing w:val="7"/>
                <w:fitText w:val="2034" w:id="964913408"/>
              </w:rPr>
              <w:t>)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炭酸ﾅﾄﾘｳﾑ</w:t>
            </w:r>
            <w:r w:rsidRPr="00B72506">
              <w:rPr>
                <w:rFonts w:ascii="ＭＳ 明朝" w:hAnsi="ＭＳ 明朝" w:cs="ＭＳ 明朝"/>
                <w:spacing w:val="-2"/>
              </w:rPr>
              <w:t>(</w:t>
            </w:r>
            <w:r w:rsidRPr="00B72506">
              <w:rPr>
                <w:rFonts w:eastAsia="ＭＳ 明朝" w:hAnsi="Times New Roman" w:cs="ＭＳ 明朝" w:hint="eastAsia"/>
                <w:spacing w:val="-2"/>
              </w:rPr>
              <w:t>ｿｰﾀﾞ灰</w:t>
            </w:r>
            <w:r w:rsidRPr="00B72506">
              <w:rPr>
                <w:rFonts w:ascii="ＭＳ 明朝" w:hAnsi="ＭＳ 明朝" w:cs="ＭＳ 明朝"/>
                <w:spacing w:val="-2"/>
              </w:rPr>
              <w:t>)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炭酸ｶﾙｼｳﾑ</w:t>
            </w:r>
            <w:r w:rsidRPr="00B72506">
              <w:rPr>
                <w:rFonts w:ascii="ＭＳ 明朝" w:hAnsi="ＭＳ 明朝" w:cs="ＭＳ 明朝"/>
                <w:spacing w:val="-2"/>
              </w:rPr>
              <w:t>(</w:t>
            </w:r>
            <w:r w:rsidRPr="00B72506">
              <w:rPr>
                <w:rFonts w:eastAsia="ＭＳ 明朝" w:hAnsi="Times New Roman" w:cs="ＭＳ 明朝" w:hint="eastAsia"/>
                <w:spacing w:val="-2"/>
              </w:rPr>
              <w:t>石灰石</w:t>
            </w:r>
            <w:r w:rsidRPr="00B72506">
              <w:rPr>
                <w:rFonts w:ascii="ＭＳ 明朝" w:hAnsi="ＭＳ 明朝" w:cs="ＭＳ 明朝"/>
                <w:spacing w:val="-2"/>
              </w:rPr>
              <w:t>)</w:t>
            </w:r>
          </w:p>
        </w:tc>
        <w:tc>
          <w:tcPr>
            <w:tcW w:w="1143" w:type="dxa"/>
            <w:gridSpan w:val="2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AF41EA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AF41EA" w:rsidRDefault="00AF41EA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ﾁｵ硫酸ﾅﾄﾘｳﾑ</w:t>
            </w:r>
            <w:r w:rsidRPr="00B72506">
              <w:rPr>
                <w:rFonts w:ascii="ＭＳ 明朝" w:hAnsi="ＭＳ 明朝" w:cs="ＭＳ 明朝"/>
                <w:spacing w:val="-2"/>
              </w:rPr>
              <w:t>(</w:t>
            </w:r>
            <w:r w:rsidRPr="00B72506">
              <w:rPr>
                <w:rFonts w:eastAsia="ＭＳ 明朝" w:hAnsi="Times New Roman" w:cs="ＭＳ 明朝" w:hint="eastAsia"/>
                <w:spacing w:val="-2"/>
              </w:rPr>
              <w:t>ﾊｲﾎﾟ</w:t>
            </w:r>
            <w:r w:rsidRPr="00B72506">
              <w:rPr>
                <w:rFonts w:ascii="ＭＳ 明朝" w:hAnsi="ＭＳ 明朝" w:cs="ＭＳ 明朝"/>
                <w:spacing w:val="-2"/>
              </w:rPr>
              <w:t>)</w:t>
            </w:r>
          </w:p>
        </w:tc>
        <w:tc>
          <w:tcPr>
            <w:tcW w:w="1143" w:type="dxa"/>
            <w:gridSpan w:val="2"/>
          </w:tcPr>
          <w:p w:rsidR="00AF41EA" w:rsidRPr="00B72506" w:rsidRDefault="00AF41EA" w:rsidP="00A449E7">
            <w:pPr>
              <w:spacing w:line="340" w:lineRule="exact"/>
              <w:jc w:val="center"/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AF41EA" w:rsidRPr="00B72506" w:rsidRDefault="00AF41EA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AF41EA" w:rsidRPr="00B72506" w:rsidRDefault="00AF41EA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D11926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D11926" w:rsidRDefault="00D11926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硫酸</w:t>
            </w:r>
          </w:p>
        </w:tc>
        <w:tc>
          <w:tcPr>
            <w:tcW w:w="1143" w:type="dxa"/>
            <w:gridSpan w:val="2"/>
            <w:vAlign w:val="center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D11926" w:rsidRPr="00B72506" w:rsidRDefault="00D11926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D11926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D11926" w:rsidRDefault="00D11926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  <w:vAlign w:val="center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  <w:spacing w:val="-2"/>
              </w:rPr>
              <w:t>硫酸第一鉄</w:t>
            </w:r>
          </w:p>
        </w:tc>
        <w:tc>
          <w:tcPr>
            <w:tcW w:w="1143" w:type="dxa"/>
            <w:gridSpan w:val="2"/>
            <w:vAlign w:val="center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有・無</w:t>
            </w:r>
          </w:p>
        </w:tc>
        <w:tc>
          <w:tcPr>
            <w:tcW w:w="1709" w:type="dxa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844" w:type="dxa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  <w:r w:rsidRPr="00B72506">
              <w:rPr>
                <w:rFonts w:eastAsia="ＭＳ 明朝" w:hAnsi="Times New Roman" w:cs="ＭＳ 明朝" w:hint="eastAsia"/>
              </w:rPr>
              <w:t>（</w:t>
            </w:r>
            <w:r w:rsidRPr="00B72506">
              <w:rPr>
                <w:rFonts w:ascii="ＭＳ 明朝" w:hAnsi="ＭＳ 明朝" w:cs="ＭＳ 明朝"/>
              </w:rPr>
              <w:t xml:space="preserve">   </w:t>
            </w:r>
            <w:r w:rsidRPr="00B72506">
              <w:rPr>
                <w:rFonts w:eastAsia="ＭＳ 明朝" w:hAnsi="Times New Roman" w:cs="ＭＳ 明朝" w:hint="eastAsia"/>
              </w:rPr>
              <w:t>）</w:t>
            </w:r>
          </w:p>
        </w:tc>
        <w:tc>
          <w:tcPr>
            <w:tcW w:w="1568" w:type="dxa"/>
          </w:tcPr>
          <w:p w:rsidR="00D11926" w:rsidRPr="00B72506" w:rsidRDefault="00D11926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D11926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D11926" w:rsidRDefault="00D11926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43" w:type="dxa"/>
            <w:gridSpan w:val="2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44" w:type="dxa"/>
          </w:tcPr>
          <w:p w:rsidR="00D11926" w:rsidRPr="00B72506" w:rsidRDefault="00D11926" w:rsidP="00A449E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8" w:type="dxa"/>
          </w:tcPr>
          <w:p w:rsidR="00D11926" w:rsidRPr="00B72506" w:rsidRDefault="00D11926" w:rsidP="00A449E7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  <w:tr w:rsidR="00D11926" w:rsidTr="00D11926">
        <w:tblPrEx>
          <w:tblCellMar>
            <w:left w:w="99" w:type="dxa"/>
            <w:right w:w="99" w:type="dxa"/>
          </w:tblCellMar>
        </w:tblPrEx>
        <w:trPr>
          <w:trHeight w:val="303"/>
        </w:trPr>
        <w:tc>
          <w:tcPr>
            <w:tcW w:w="454" w:type="dxa"/>
            <w:vMerge/>
          </w:tcPr>
          <w:p w:rsidR="00D11926" w:rsidRDefault="00D11926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262" w:type="dxa"/>
          </w:tcPr>
          <w:p w:rsidR="00D11926" w:rsidRPr="00B72506" w:rsidRDefault="00D11926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143" w:type="dxa"/>
            <w:gridSpan w:val="2"/>
          </w:tcPr>
          <w:p w:rsidR="00D11926" w:rsidRPr="00B72506" w:rsidRDefault="00D11926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709" w:type="dxa"/>
          </w:tcPr>
          <w:p w:rsidR="00D11926" w:rsidRPr="00B72506" w:rsidRDefault="00D11926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844" w:type="dxa"/>
          </w:tcPr>
          <w:p w:rsidR="00D11926" w:rsidRPr="00B72506" w:rsidRDefault="00D11926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68" w:type="dxa"/>
          </w:tcPr>
          <w:p w:rsidR="00D11926" w:rsidRPr="00B72506" w:rsidRDefault="00D11926" w:rsidP="00243B1A">
            <w:pPr>
              <w:spacing w:line="340" w:lineRule="exact"/>
              <w:rPr>
                <w:rFonts w:hAnsi="Times New Roman" w:cs="Times New Roman"/>
                <w:spacing w:val="14"/>
              </w:rPr>
            </w:pPr>
          </w:p>
        </w:tc>
      </w:tr>
    </w:tbl>
    <w:p w:rsidR="00F56E10" w:rsidRDefault="00D648C9" w:rsidP="00D648C9">
      <w:pPr>
        <w:adjustRightInd/>
        <w:spacing w:line="240" w:lineRule="exact"/>
        <w:ind w:left="282" w:hangingChars="125" w:hanging="282"/>
        <w:rPr>
          <w:rFonts w:eastAsia="ＭＳ 明朝" w:hAnsi="Times New Roman" w:cs="ＭＳ 明朝"/>
        </w:rPr>
      </w:pPr>
      <w:r>
        <w:rPr>
          <w:rFonts w:eastAsia="ＭＳ 明朝" w:hAnsi="Times New Roman" w:cs="ＭＳ 明朝" w:hint="eastAsia"/>
        </w:rPr>
        <w:t>※化学処理剤の保有量</w:t>
      </w:r>
      <w:r w:rsidR="00F0210C">
        <w:rPr>
          <w:rFonts w:eastAsia="ＭＳ 明朝" w:hAnsi="Times New Roman" w:cs="ＭＳ 明朝" w:hint="eastAsia"/>
        </w:rPr>
        <w:t>が</w:t>
      </w:r>
      <w:r>
        <w:rPr>
          <w:rFonts w:eastAsia="ＭＳ 明朝" w:hAnsi="Times New Roman" w:cs="ＭＳ 明朝" w:hint="eastAsia"/>
        </w:rPr>
        <w:t>、</w:t>
      </w:r>
      <w:r w:rsidR="00814A70" w:rsidRPr="00AA3B3B">
        <w:rPr>
          <w:rFonts w:eastAsia="ＭＳ 明朝" w:hAnsi="Times New Roman" w:cs="ＭＳ 明朝" w:hint="eastAsia"/>
        </w:rPr>
        <w:t>製造品目、製造原料等で把握できない場合は</w:t>
      </w:r>
      <w:r w:rsidR="00F0210C">
        <w:rPr>
          <w:rFonts w:eastAsia="ＭＳ 明朝" w:hAnsi="Times New Roman" w:cs="ＭＳ 明朝" w:hint="eastAsia"/>
        </w:rPr>
        <w:t>、「保有量」欄を</w:t>
      </w:r>
      <w:r w:rsidR="00814A70" w:rsidRPr="00AA3B3B">
        <w:rPr>
          <w:rFonts w:eastAsia="ＭＳ 明朝" w:hAnsi="Times New Roman" w:cs="ＭＳ 明朝" w:hint="eastAsia"/>
        </w:rPr>
        <w:t>空欄</w:t>
      </w:r>
      <w:r>
        <w:rPr>
          <w:rFonts w:eastAsia="ＭＳ 明朝" w:hAnsi="Times New Roman" w:cs="ＭＳ 明朝" w:hint="eastAsia"/>
        </w:rPr>
        <w:t>とし、</w:t>
      </w:r>
      <w:r w:rsidR="00354987">
        <w:rPr>
          <w:rFonts w:eastAsia="ＭＳ 明朝" w:hAnsi="Times New Roman" w:cs="ＭＳ 明朝" w:hint="eastAsia"/>
        </w:rPr>
        <w:t>｢保有の有無｣</w:t>
      </w:r>
      <w:r w:rsidR="00814A70" w:rsidRPr="00AA3B3B">
        <w:rPr>
          <w:rFonts w:eastAsia="ＭＳ 明朝" w:hAnsi="Times New Roman" w:cs="ＭＳ 明朝" w:hint="eastAsia"/>
        </w:rPr>
        <w:t>欄</w:t>
      </w:r>
      <w:r>
        <w:rPr>
          <w:rFonts w:eastAsia="ＭＳ 明朝" w:hAnsi="Times New Roman" w:cs="ＭＳ 明朝" w:hint="eastAsia"/>
        </w:rPr>
        <w:t>の</w:t>
      </w:r>
      <w:r w:rsidR="00814A70" w:rsidRPr="00AA3B3B">
        <w:rPr>
          <w:rFonts w:eastAsia="ＭＳ 明朝" w:hAnsi="Times New Roman" w:cs="ＭＳ 明朝" w:hint="eastAsia"/>
        </w:rPr>
        <w:t>「有」を○で囲んでください。</w:t>
      </w:r>
    </w:p>
    <w:sectPr w:rsidR="00F56E10" w:rsidSect="0005150D">
      <w:headerReference w:type="default" r:id="rId7"/>
      <w:footerReference w:type="default" r:id="rId8"/>
      <w:type w:val="continuous"/>
      <w:pgSz w:w="11906" w:h="16838"/>
      <w:pgMar w:top="737" w:right="1418" w:bottom="737" w:left="1418" w:header="851" w:footer="720" w:gutter="0"/>
      <w:pgNumType w:start="1"/>
      <w:cols w:space="720"/>
      <w:noEndnote/>
      <w:docGrid w:type="linesAndChars" w:linePitch="201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1B0" w:rsidRDefault="00CF71B0">
      <w:r>
        <w:separator/>
      </w:r>
    </w:p>
  </w:endnote>
  <w:endnote w:type="continuationSeparator" w:id="0">
    <w:p w:rsidR="00CF71B0" w:rsidRDefault="00CF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2FC" w:rsidRDefault="00E842FC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1B0" w:rsidRDefault="00CF71B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F71B0" w:rsidRDefault="00CF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3F2" w:rsidRPr="007A73F2" w:rsidRDefault="00FF4302" w:rsidP="007A73F2">
    <w:pPr>
      <w:pStyle w:val="a3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令和</w:t>
    </w:r>
    <w:r w:rsidR="009702A5">
      <w:rPr>
        <w:rFonts w:hint="eastAsia"/>
        <w:bdr w:val="single" w:sz="4" w:space="0" w:color="auto"/>
      </w:rPr>
      <w:t>５</w:t>
    </w:r>
    <w:r w:rsidR="00B71DB6">
      <w:rPr>
        <w:rFonts w:hint="eastAsia"/>
        <w:bdr w:val="single" w:sz="4" w:space="0" w:color="auto"/>
      </w:rPr>
      <w:t>年</w:t>
    </w:r>
    <w:r w:rsidR="007A73F2" w:rsidRPr="007A73F2">
      <w:rPr>
        <w:rFonts w:hint="eastAsia"/>
        <w:bdr w:val="single" w:sz="4" w:space="0" w:color="auto"/>
      </w:rPr>
      <w:t>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5324"/>
  <w:drawingGridVerticalSpacing w:val="2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0B4"/>
    <w:rsid w:val="00001F68"/>
    <w:rsid w:val="00031573"/>
    <w:rsid w:val="0005150D"/>
    <w:rsid w:val="0010778F"/>
    <w:rsid w:val="00155B88"/>
    <w:rsid w:val="001813F1"/>
    <w:rsid w:val="001A69CA"/>
    <w:rsid w:val="001A726F"/>
    <w:rsid w:val="001C741B"/>
    <w:rsid w:val="001D00AE"/>
    <w:rsid w:val="00243B1A"/>
    <w:rsid w:val="002C6438"/>
    <w:rsid w:val="002D399F"/>
    <w:rsid w:val="002D7ED5"/>
    <w:rsid w:val="00333943"/>
    <w:rsid w:val="00344C89"/>
    <w:rsid w:val="00354987"/>
    <w:rsid w:val="003C3DE9"/>
    <w:rsid w:val="003D4216"/>
    <w:rsid w:val="003D66DE"/>
    <w:rsid w:val="00413429"/>
    <w:rsid w:val="00422A6F"/>
    <w:rsid w:val="00447DEF"/>
    <w:rsid w:val="00496257"/>
    <w:rsid w:val="004F0D6A"/>
    <w:rsid w:val="004F7BFB"/>
    <w:rsid w:val="0051191F"/>
    <w:rsid w:val="005510AF"/>
    <w:rsid w:val="00552D40"/>
    <w:rsid w:val="00577271"/>
    <w:rsid w:val="00595583"/>
    <w:rsid w:val="00596672"/>
    <w:rsid w:val="005F3CE7"/>
    <w:rsid w:val="005F3E77"/>
    <w:rsid w:val="00613AD9"/>
    <w:rsid w:val="00643F10"/>
    <w:rsid w:val="006465F7"/>
    <w:rsid w:val="006520B4"/>
    <w:rsid w:val="0069246B"/>
    <w:rsid w:val="0069779D"/>
    <w:rsid w:val="006C2703"/>
    <w:rsid w:val="006C6BD2"/>
    <w:rsid w:val="006F78C8"/>
    <w:rsid w:val="00704105"/>
    <w:rsid w:val="00767667"/>
    <w:rsid w:val="007764D1"/>
    <w:rsid w:val="00781563"/>
    <w:rsid w:val="007A3652"/>
    <w:rsid w:val="007A73F2"/>
    <w:rsid w:val="007D0F71"/>
    <w:rsid w:val="007D1146"/>
    <w:rsid w:val="007F10F7"/>
    <w:rsid w:val="00814A70"/>
    <w:rsid w:val="008232A3"/>
    <w:rsid w:val="008432B5"/>
    <w:rsid w:val="00862932"/>
    <w:rsid w:val="008A0FA3"/>
    <w:rsid w:val="008C3536"/>
    <w:rsid w:val="00907522"/>
    <w:rsid w:val="00922458"/>
    <w:rsid w:val="00934CA6"/>
    <w:rsid w:val="009601F8"/>
    <w:rsid w:val="009702A5"/>
    <w:rsid w:val="00991374"/>
    <w:rsid w:val="009A236B"/>
    <w:rsid w:val="009A5AB4"/>
    <w:rsid w:val="009E6847"/>
    <w:rsid w:val="009F4E1F"/>
    <w:rsid w:val="00A5629A"/>
    <w:rsid w:val="00A56E65"/>
    <w:rsid w:val="00AA3B3B"/>
    <w:rsid w:val="00AC2057"/>
    <w:rsid w:val="00AD79B0"/>
    <w:rsid w:val="00AF41EA"/>
    <w:rsid w:val="00B04A3B"/>
    <w:rsid w:val="00B26B17"/>
    <w:rsid w:val="00B43F42"/>
    <w:rsid w:val="00B71DB6"/>
    <w:rsid w:val="00B72506"/>
    <w:rsid w:val="00B76333"/>
    <w:rsid w:val="00B8672D"/>
    <w:rsid w:val="00BA7730"/>
    <w:rsid w:val="00BC14E3"/>
    <w:rsid w:val="00BD2868"/>
    <w:rsid w:val="00C10955"/>
    <w:rsid w:val="00C45D37"/>
    <w:rsid w:val="00C54D8E"/>
    <w:rsid w:val="00CD75F4"/>
    <w:rsid w:val="00CF71B0"/>
    <w:rsid w:val="00D0310B"/>
    <w:rsid w:val="00D0606D"/>
    <w:rsid w:val="00D11926"/>
    <w:rsid w:val="00D648C9"/>
    <w:rsid w:val="00DB0481"/>
    <w:rsid w:val="00E6496A"/>
    <w:rsid w:val="00E842FC"/>
    <w:rsid w:val="00E95F1B"/>
    <w:rsid w:val="00F0210C"/>
    <w:rsid w:val="00F1040E"/>
    <w:rsid w:val="00F10490"/>
    <w:rsid w:val="00F45341"/>
    <w:rsid w:val="00F56E10"/>
    <w:rsid w:val="00F57F25"/>
    <w:rsid w:val="00F6249E"/>
    <w:rsid w:val="00F71162"/>
    <w:rsid w:val="00FB20F0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B889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8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286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2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286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10F7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F10F7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F6C6-48D2-49D5-990D-01ADCB3C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6T05:07:00Z</dcterms:created>
  <dcterms:modified xsi:type="dcterms:W3CDTF">2023-09-06T07:40:00Z</dcterms:modified>
</cp:coreProperties>
</file>